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C1" w:rsidRDefault="001D706F" w:rsidP="00723AC1">
      <w:pPr>
        <w:tabs>
          <w:tab w:val="left" w:pos="8130"/>
        </w:tabs>
        <w:spacing w:line="276" w:lineRule="auto"/>
        <w:ind w:left="4956"/>
        <w:jc w:val="both"/>
      </w:pPr>
      <w:r>
        <w:t xml:space="preserve">                          </w:t>
      </w:r>
      <w:r w:rsidR="00723AC1">
        <w:tab/>
      </w:r>
      <w:r w:rsidR="00723AC1">
        <w:tab/>
      </w:r>
      <w:r w:rsidR="00723AC1">
        <w:tab/>
      </w:r>
      <w:r w:rsidR="00723AC1">
        <w:tab/>
        <w:t xml:space="preserve">Приложение к решению КЧС и </w:t>
      </w:r>
      <w:r w:rsidR="009677CA">
        <w:t>О</w:t>
      </w:r>
      <w:r w:rsidR="00723AC1">
        <w:t>ПБ</w:t>
      </w:r>
    </w:p>
    <w:p w:rsidR="00723AC1" w:rsidRDefault="00723AC1" w:rsidP="00723AC1">
      <w:pPr>
        <w:tabs>
          <w:tab w:val="left" w:pos="8130"/>
        </w:tabs>
        <w:spacing w:line="276" w:lineRule="auto"/>
      </w:pPr>
      <w:r>
        <w:t xml:space="preserve">                                                                               </w:t>
      </w:r>
      <w:r>
        <w:tab/>
      </w:r>
      <w:r>
        <w:tab/>
        <w:t xml:space="preserve">  </w:t>
      </w:r>
      <w:r>
        <w:tab/>
      </w:r>
      <w:r>
        <w:tab/>
        <w:t xml:space="preserve"> г. Бородино</w:t>
      </w:r>
      <w:r w:rsidR="0042083D">
        <w:t xml:space="preserve"> </w:t>
      </w:r>
      <w:r>
        <w:t xml:space="preserve"> от </w:t>
      </w:r>
      <w:r w:rsidR="00127DF4">
        <w:t>15</w:t>
      </w:r>
      <w:r>
        <w:t>.</w:t>
      </w:r>
      <w:r w:rsidR="00127DF4">
        <w:t>0</w:t>
      </w:r>
      <w:r w:rsidR="0042083D">
        <w:t>1</w:t>
      </w:r>
      <w:r>
        <w:t>.201</w:t>
      </w:r>
      <w:r w:rsidR="00127DF4">
        <w:t xml:space="preserve">9 </w:t>
      </w:r>
      <w:r>
        <w:t xml:space="preserve"> №</w:t>
      </w:r>
      <w:r w:rsidR="00127DF4">
        <w:t>2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E37016" w:rsidRPr="00A225D7" w:rsidTr="005E1752">
        <w:tc>
          <w:tcPr>
            <w:tcW w:w="5318" w:type="dxa"/>
          </w:tcPr>
          <w:p w:rsidR="00E37016" w:rsidRPr="00A225D7" w:rsidRDefault="00E37016" w:rsidP="00723AC1">
            <w:pPr>
              <w:tabs>
                <w:tab w:val="left" w:pos="14884"/>
              </w:tabs>
              <w:jc w:val="center"/>
              <w:rPr>
                <w:bCs/>
              </w:rPr>
            </w:pPr>
          </w:p>
        </w:tc>
      </w:tr>
    </w:tbl>
    <w:p w:rsidR="003F28BC" w:rsidRDefault="003F28BC" w:rsidP="00E37016">
      <w:pPr>
        <w:tabs>
          <w:tab w:val="left" w:pos="148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37016" w:rsidRPr="00411536">
        <w:rPr>
          <w:bCs/>
          <w:sz w:val="28"/>
          <w:szCs w:val="28"/>
        </w:rPr>
        <w:t>Комплексный план мероприятий</w:t>
      </w:r>
    </w:p>
    <w:p w:rsidR="00E37016" w:rsidRDefault="003F28BC" w:rsidP="00E37016">
      <w:pPr>
        <w:tabs>
          <w:tab w:val="left" w:pos="148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11536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одготовке  неработающего населения города Бородино</w:t>
      </w:r>
      <w:r w:rsidRPr="00411536">
        <w:rPr>
          <w:bCs/>
          <w:sz w:val="28"/>
          <w:szCs w:val="28"/>
        </w:rPr>
        <w:t xml:space="preserve"> в области гражданской </w:t>
      </w:r>
      <w:r>
        <w:rPr>
          <w:bCs/>
          <w:sz w:val="28"/>
          <w:szCs w:val="28"/>
        </w:rPr>
        <w:t>обороны, защиты от чрезвычайных  ситуаций, обеспечения  пожарной безопасности и безопасности людей на водных объектах на 201</w:t>
      </w:r>
      <w:r w:rsidR="00127DF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41153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BE3A18" w:rsidRPr="00411536" w:rsidRDefault="00BE3A18" w:rsidP="00E37016">
      <w:pPr>
        <w:tabs>
          <w:tab w:val="left" w:pos="14884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279"/>
        <w:gridCol w:w="1740"/>
        <w:gridCol w:w="4716"/>
      </w:tblGrid>
      <w:tr w:rsidR="003F28BC" w:rsidTr="00E07B09"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>
              <w:t>Сроки исполнения</w:t>
            </w:r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организацию и проведение мероприятий</w:t>
            </w:r>
          </w:p>
        </w:tc>
      </w:tr>
      <w:tr w:rsidR="003F28BC" w:rsidTr="00E07B09"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 w:rsidRPr="00EF312A">
              <w:t>1</w:t>
            </w:r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 w:rsidRPr="00EF312A">
              <w:t>2</w:t>
            </w:r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 w:rsidRPr="00EF312A">
              <w:t>3</w:t>
            </w:r>
          </w:p>
        </w:tc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 w:rsidRPr="00EF312A">
              <w:t>4</w:t>
            </w:r>
          </w:p>
        </w:tc>
      </w:tr>
      <w:tr w:rsidR="003F28BC" w:rsidTr="00E07B09">
        <w:tc>
          <w:tcPr>
            <w:tcW w:w="0" w:type="auto"/>
          </w:tcPr>
          <w:p w:rsidR="003F28BC" w:rsidRPr="00EF312A" w:rsidRDefault="003F28BC" w:rsidP="005E175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3F28BC" w:rsidRPr="008763E7" w:rsidRDefault="00E10EBA" w:rsidP="005E1752">
            <w:pPr>
              <w:spacing w:line="276" w:lineRule="auto"/>
            </w:pPr>
            <w:r>
              <w:t>Освещение вопросов</w:t>
            </w:r>
            <w:r w:rsidR="001734FD">
              <w:t xml:space="preserve"> безопасности на воде</w:t>
            </w:r>
          </w:p>
        </w:tc>
        <w:tc>
          <w:tcPr>
            <w:tcW w:w="0" w:type="auto"/>
          </w:tcPr>
          <w:p w:rsidR="003F28BC" w:rsidRPr="008763E7" w:rsidRDefault="001B1520" w:rsidP="005E1752">
            <w:pPr>
              <w:spacing w:line="276" w:lineRule="auto"/>
              <w:jc w:val="center"/>
            </w:pPr>
            <w:r>
              <w:t>и</w:t>
            </w:r>
            <w:r w:rsidR="001734FD">
              <w:t>юнь-август</w:t>
            </w:r>
          </w:p>
        </w:tc>
        <w:tc>
          <w:tcPr>
            <w:tcW w:w="0" w:type="auto"/>
          </w:tcPr>
          <w:p w:rsidR="003F28BC" w:rsidRDefault="00127DF4" w:rsidP="005E1752">
            <w:pPr>
              <w:spacing w:line="276" w:lineRule="auto"/>
              <w:jc w:val="center"/>
            </w:pPr>
            <w:r>
              <w:t>А</w:t>
            </w:r>
            <w:r w:rsidR="001734FD" w:rsidRPr="00571DC1">
              <w:t>дминистрация города</w:t>
            </w:r>
            <w:r w:rsidR="001734FD">
              <w:t>, ПСЧ-30,</w:t>
            </w:r>
          </w:p>
          <w:p w:rsidR="001734FD" w:rsidRPr="008763E7" w:rsidRDefault="001734FD" w:rsidP="005E1752">
            <w:pPr>
              <w:spacing w:line="276" w:lineRule="auto"/>
              <w:jc w:val="center"/>
            </w:pPr>
            <w:r>
              <w:t>редакция газеты «Бородинский вестник»</w:t>
            </w:r>
          </w:p>
        </w:tc>
      </w:tr>
      <w:tr w:rsidR="001734FD" w:rsidTr="00E07B09">
        <w:tc>
          <w:tcPr>
            <w:tcW w:w="0" w:type="auto"/>
          </w:tcPr>
          <w:p w:rsidR="001734FD" w:rsidRPr="00571DC1" w:rsidRDefault="001734FD" w:rsidP="005E175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1734FD" w:rsidRPr="00571DC1" w:rsidRDefault="001734FD" w:rsidP="001734FD">
            <w:pPr>
              <w:spacing w:line="276" w:lineRule="auto"/>
            </w:pPr>
            <w:r>
              <w:t xml:space="preserve">Освещение вопросов безопасности и правил поведения в зимний период </w:t>
            </w:r>
          </w:p>
        </w:tc>
        <w:tc>
          <w:tcPr>
            <w:tcW w:w="0" w:type="auto"/>
          </w:tcPr>
          <w:p w:rsidR="001734FD" w:rsidRPr="00571DC1" w:rsidRDefault="001B1520" w:rsidP="005E1752">
            <w:pPr>
              <w:spacing w:line="276" w:lineRule="auto"/>
              <w:jc w:val="center"/>
            </w:pPr>
            <w:r>
              <w:t>с</w:t>
            </w:r>
            <w:r w:rsidR="001734FD">
              <w:t>ентябрь-июнь</w:t>
            </w:r>
          </w:p>
        </w:tc>
        <w:tc>
          <w:tcPr>
            <w:tcW w:w="0" w:type="auto"/>
          </w:tcPr>
          <w:p w:rsidR="001734FD" w:rsidRDefault="00127DF4" w:rsidP="00F469E1">
            <w:pPr>
              <w:spacing w:line="276" w:lineRule="auto"/>
              <w:jc w:val="center"/>
            </w:pPr>
            <w:r>
              <w:t>А</w:t>
            </w:r>
            <w:r w:rsidR="001734FD" w:rsidRPr="00571DC1">
              <w:t>дминистрация города</w:t>
            </w:r>
            <w:r w:rsidR="001734FD">
              <w:t>, ПСЧ-30,</w:t>
            </w:r>
          </w:p>
          <w:p w:rsidR="001734FD" w:rsidRPr="008763E7" w:rsidRDefault="001734FD" w:rsidP="00F469E1">
            <w:pPr>
              <w:spacing w:line="276" w:lineRule="auto"/>
              <w:jc w:val="center"/>
            </w:pPr>
            <w:r>
              <w:t>редакция газеты «Бородинский вестник»</w:t>
            </w:r>
          </w:p>
        </w:tc>
      </w:tr>
      <w:tr w:rsidR="001734FD" w:rsidTr="00E07B09">
        <w:tc>
          <w:tcPr>
            <w:tcW w:w="0" w:type="auto"/>
          </w:tcPr>
          <w:p w:rsidR="001734FD" w:rsidRPr="00571DC1" w:rsidRDefault="001734FD" w:rsidP="005E175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1734FD" w:rsidRPr="00571DC1" w:rsidRDefault="001734FD" w:rsidP="005E1752">
            <w:pPr>
              <w:spacing w:line="276" w:lineRule="auto"/>
            </w:pPr>
            <w:r>
              <w:t xml:space="preserve">Проведение информационно-разъяснительной работы о мерах пожарной безопасности в период новогодних праздников </w:t>
            </w:r>
          </w:p>
        </w:tc>
        <w:tc>
          <w:tcPr>
            <w:tcW w:w="0" w:type="auto"/>
          </w:tcPr>
          <w:p w:rsidR="001734FD" w:rsidRPr="00165DA8" w:rsidRDefault="00165DA8" w:rsidP="005E1752">
            <w:pPr>
              <w:spacing w:line="276" w:lineRule="auto"/>
              <w:jc w:val="center"/>
            </w:pPr>
            <w:r w:rsidRPr="00165DA8">
              <w:t>декабрь</w:t>
            </w:r>
          </w:p>
        </w:tc>
        <w:tc>
          <w:tcPr>
            <w:tcW w:w="0" w:type="auto"/>
          </w:tcPr>
          <w:p w:rsidR="001734FD" w:rsidRPr="00754AD0" w:rsidRDefault="00127DF4" w:rsidP="00127D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А</w:t>
            </w:r>
            <w:r w:rsidR="001734FD">
              <w:t>дминистрация города, ПСЧ-30</w:t>
            </w:r>
            <w:r w:rsidR="00165DA8">
              <w:t>,</w:t>
            </w:r>
            <w:r>
              <w:t xml:space="preserve"> ОНД и </w:t>
            </w:r>
            <w:proofErr w:type="gramStart"/>
            <w:r>
              <w:t>ПР</w:t>
            </w:r>
            <w:proofErr w:type="gramEnd"/>
            <w:r>
              <w:t xml:space="preserve"> по Рыбинскому району</w:t>
            </w:r>
          </w:p>
        </w:tc>
      </w:tr>
      <w:tr w:rsidR="001734FD" w:rsidTr="00E07B09">
        <w:tc>
          <w:tcPr>
            <w:tcW w:w="0" w:type="auto"/>
          </w:tcPr>
          <w:p w:rsidR="001734FD" w:rsidRDefault="001734FD" w:rsidP="005E175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1734FD" w:rsidRDefault="00165DA8" w:rsidP="00165DA8">
            <w:pPr>
              <w:spacing w:line="276" w:lineRule="auto"/>
            </w:pPr>
            <w:r>
              <w:t xml:space="preserve">Информирование  о характерных ЧС, мерах по их предупреждению и правилах безопасного поведения с использованием печатных изданий </w:t>
            </w:r>
          </w:p>
        </w:tc>
        <w:tc>
          <w:tcPr>
            <w:tcW w:w="0" w:type="auto"/>
          </w:tcPr>
          <w:p w:rsidR="001734FD" w:rsidRDefault="001E0E04" w:rsidP="005E1752">
            <w:pPr>
              <w:spacing w:line="276" w:lineRule="auto"/>
              <w:jc w:val="center"/>
            </w:pPr>
            <w:r>
              <w:t>не менее 1 раза в месяц</w:t>
            </w:r>
          </w:p>
        </w:tc>
        <w:tc>
          <w:tcPr>
            <w:tcW w:w="0" w:type="auto"/>
          </w:tcPr>
          <w:p w:rsidR="001734FD" w:rsidRDefault="001734FD" w:rsidP="00165DA8">
            <w:pPr>
              <w:spacing w:line="276" w:lineRule="auto"/>
              <w:jc w:val="center"/>
            </w:pPr>
            <w:r w:rsidRPr="003C3F01">
              <w:t>администрация города</w:t>
            </w:r>
            <w:r>
              <w:t>, ПСЧ-30</w:t>
            </w:r>
            <w:r w:rsidR="00165DA8">
              <w:t xml:space="preserve"> </w:t>
            </w:r>
          </w:p>
        </w:tc>
      </w:tr>
      <w:tr w:rsidR="001734FD" w:rsidTr="00E07B09">
        <w:tc>
          <w:tcPr>
            <w:tcW w:w="0" w:type="auto"/>
          </w:tcPr>
          <w:p w:rsidR="001734FD" w:rsidRDefault="001734FD" w:rsidP="005E175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1734FD" w:rsidRDefault="00165DA8" w:rsidP="00165DA8">
            <w:pPr>
              <w:spacing w:line="276" w:lineRule="auto"/>
            </w:pPr>
            <w:r>
              <w:t xml:space="preserve">Проведение профилактической  работы во время </w:t>
            </w:r>
            <w:proofErr w:type="spellStart"/>
            <w:r>
              <w:t>подворовых</w:t>
            </w:r>
            <w:proofErr w:type="spellEnd"/>
            <w:r>
              <w:t xml:space="preserve"> обходов частных жилых домов, многоквартирных домов сотрудниками ОНД, и профилактической работы сотрудников ПЧС-30 совместно</w:t>
            </w:r>
            <w:r w:rsidR="001E0E04">
              <w:t xml:space="preserve"> с администрацией и общественностью.</w:t>
            </w:r>
            <w:r>
              <w:t xml:space="preserve"> </w:t>
            </w:r>
          </w:p>
        </w:tc>
        <w:tc>
          <w:tcPr>
            <w:tcW w:w="0" w:type="auto"/>
          </w:tcPr>
          <w:p w:rsidR="001734FD" w:rsidRDefault="001E0E04" w:rsidP="005E1752">
            <w:pPr>
              <w:spacing w:line="276" w:lineRule="auto"/>
              <w:jc w:val="center"/>
            </w:pPr>
            <w:r>
              <w:t>согласно графику</w:t>
            </w:r>
          </w:p>
        </w:tc>
        <w:tc>
          <w:tcPr>
            <w:tcW w:w="0" w:type="auto"/>
          </w:tcPr>
          <w:p w:rsidR="001734FD" w:rsidRDefault="00127DF4" w:rsidP="005E1752">
            <w:pPr>
              <w:spacing w:line="276" w:lineRule="auto"/>
              <w:jc w:val="center"/>
            </w:pPr>
            <w:r>
              <w:t xml:space="preserve">Администрация города, </w:t>
            </w:r>
            <w:r w:rsidR="001E0E04">
              <w:t>ОНД</w:t>
            </w:r>
            <w:r>
              <w:t xml:space="preserve"> и </w:t>
            </w:r>
            <w:proofErr w:type="gramStart"/>
            <w:r>
              <w:t>ПР</w:t>
            </w:r>
            <w:proofErr w:type="gramEnd"/>
            <w:r>
              <w:t xml:space="preserve"> по Рыбинскому район</w:t>
            </w:r>
            <w:r w:rsidR="00E07B09">
              <w:t>у</w:t>
            </w:r>
            <w:r w:rsidR="001E0E04">
              <w:t>,</w:t>
            </w:r>
            <w:r w:rsidR="00E07B09">
              <w:t xml:space="preserve"> </w:t>
            </w:r>
            <w:r w:rsidR="001E0E04">
              <w:t>ПСЧ-30,жилищные управляющие компании</w:t>
            </w:r>
          </w:p>
        </w:tc>
      </w:tr>
      <w:tr w:rsidR="00264074" w:rsidTr="00E07B09">
        <w:tc>
          <w:tcPr>
            <w:tcW w:w="0" w:type="auto"/>
          </w:tcPr>
          <w:p w:rsidR="00264074" w:rsidRPr="003C3F01" w:rsidRDefault="00264074" w:rsidP="005E175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264074" w:rsidRDefault="00264074" w:rsidP="001E0E04">
            <w:pPr>
              <w:spacing w:line="276" w:lineRule="auto"/>
            </w:pPr>
            <w:r>
              <w:t>Организация «Уголков гражданской защиты»  в местах с массовым пребыванием  людей, наполнением их информационным и раздаточным материалом по порядку действий граждан в условиях ЧС и при авариях различного характера</w:t>
            </w:r>
          </w:p>
          <w:p w:rsidR="00264074" w:rsidRPr="003C3F01" w:rsidRDefault="00264074" w:rsidP="005E1752">
            <w:pPr>
              <w:spacing w:line="276" w:lineRule="auto"/>
            </w:pPr>
          </w:p>
        </w:tc>
        <w:tc>
          <w:tcPr>
            <w:tcW w:w="0" w:type="auto"/>
          </w:tcPr>
          <w:p w:rsidR="00264074" w:rsidRPr="00571DC1" w:rsidRDefault="00264074" w:rsidP="001B1520">
            <w:pPr>
              <w:spacing w:line="276" w:lineRule="auto"/>
              <w:jc w:val="center"/>
            </w:pPr>
            <w:r>
              <w:t>в течени</w:t>
            </w:r>
            <w:r w:rsidR="001B1520">
              <w:t>е</w:t>
            </w:r>
            <w:r>
              <w:t xml:space="preserve"> года</w:t>
            </w:r>
          </w:p>
        </w:tc>
        <w:tc>
          <w:tcPr>
            <w:tcW w:w="0" w:type="auto"/>
          </w:tcPr>
          <w:p w:rsidR="00264074" w:rsidRDefault="00127DF4" w:rsidP="005E1752">
            <w:pPr>
              <w:spacing w:line="276" w:lineRule="auto"/>
              <w:jc w:val="center"/>
            </w:pPr>
            <w:r>
              <w:t>А</w:t>
            </w:r>
            <w:r w:rsidR="00264074" w:rsidRPr="003C3F01">
              <w:t>дминистрация города</w:t>
            </w:r>
          </w:p>
        </w:tc>
      </w:tr>
      <w:tr w:rsidR="00264074" w:rsidTr="00E07B09">
        <w:trPr>
          <w:trHeight w:val="657"/>
        </w:trPr>
        <w:tc>
          <w:tcPr>
            <w:tcW w:w="0" w:type="auto"/>
          </w:tcPr>
          <w:p w:rsidR="00264074" w:rsidRDefault="00264074" w:rsidP="005E175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264074" w:rsidRPr="00264074" w:rsidRDefault="00264074" w:rsidP="002640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работающего населения в уч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407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на территории города</w:t>
            </w:r>
          </w:p>
        </w:tc>
        <w:tc>
          <w:tcPr>
            <w:tcW w:w="0" w:type="auto"/>
          </w:tcPr>
          <w:p w:rsidR="00264074" w:rsidRDefault="00264074" w:rsidP="00127DF4">
            <w:pPr>
              <w:spacing w:line="276" w:lineRule="auto"/>
              <w:jc w:val="center"/>
            </w:pPr>
            <w:r>
              <w:t>в течени</w:t>
            </w:r>
            <w:r w:rsidR="00127DF4">
              <w:t>е</w:t>
            </w:r>
            <w:r>
              <w:t xml:space="preserve"> года</w:t>
            </w:r>
          </w:p>
        </w:tc>
        <w:tc>
          <w:tcPr>
            <w:tcW w:w="0" w:type="auto"/>
          </w:tcPr>
          <w:p w:rsidR="00264074" w:rsidRDefault="00E07B09" w:rsidP="005E1752">
            <w:pPr>
              <w:spacing w:line="276" w:lineRule="auto"/>
              <w:jc w:val="center"/>
            </w:pPr>
            <w:r>
              <w:t>А</w:t>
            </w:r>
            <w:r w:rsidR="00264074" w:rsidRPr="003C3F01">
              <w:t>дминистрация города</w:t>
            </w:r>
            <w:r>
              <w:t>,</w:t>
            </w:r>
          </w:p>
        </w:tc>
      </w:tr>
      <w:tr w:rsidR="00264074" w:rsidTr="00E07B09">
        <w:trPr>
          <w:trHeight w:val="1783"/>
        </w:trPr>
        <w:tc>
          <w:tcPr>
            <w:tcW w:w="0" w:type="auto"/>
            <w:tcBorders>
              <w:bottom w:val="single" w:sz="4" w:space="0" w:color="auto"/>
            </w:tcBorders>
          </w:tcPr>
          <w:p w:rsidR="00264074" w:rsidRPr="00571DC1" w:rsidRDefault="00E07B09" w:rsidP="005E1752">
            <w:pPr>
              <w:spacing w:line="276" w:lineRule="auto"/>
              <w:jc w:val="center"/>
            </w:pPr>
            <w:r>
              <w:lastRenderedPageBreak/>
              <w:t>8</w:t>
            </w:r>
            <w:r w:rsidR="00264074"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62C6" w:rsidRPr="003C3F01" w:rsidRDefault="008862C6" w:rsidP="008862C6">
            <w:pPr>
              <w:spacing w:line="276" w:lineRule="auto"/>
            </w:pPr>
            <w:r>
              <w:t xml:space="preserve">Проведение тренировок по оповещению  населения и действиям по сигналам </w:t>
            </w:r>
          </w:p>
          <w:p w:rsidR="00264074" w:rsidRDefault="00264074" w:rsidP="005E1752">
            <w:pPr>
              <w:spacing w:line="276" w:lineRule="auto"/>
            </w:pPr>
          </w:p>
          <w:p w:rsidR="00264074" w:rsidRDefault="00264074" w:rsidP="005E1752">
            <w:pPr>
              <w:spacing w:line="276" w:lineRule="auto"/>
            </w:pPr>
          </w:p>
          <w:p w:rsidR="00264074" w:rsidRDefault="00264074" w:rsidP="005E1752">
            <w:pPr>
              <w:spacing w:line="276" w:lineRule="auto"/>
            </w:pPr>
          </w:p>
          <w:p w:rsidR="00264074" w:rsidRPr="00571DC1" w:rsidRDefault="00264074" w:rsidP="005E1752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074" w:rsidRPr="00571DC1" w:rsidRDefault="008862C6" w:rsidP="005E1752">
            <w:pPr>
              <w:spacing w:line="276" w:lineRule="auto"/>
              <w:jc w:val="center"/>
            </w:pPr>
            <w:r>
              <w:t>по плану трениров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074" w:rsidRPr="00571DC1" w:rsidRDefault="008862C6" w:rsidP="00E07B09">
            <w:pPr>
              <w:spacing w:line="276" w:lineRule="auto"/>
              <w:jc w:val="center"/>
            </w:pPr>
            <w:r>
              <w:t xml:space="preserve">министерство строительства и жилищно-коммунального хозяйства Красноярского края, </w:t>
            </w:r>
            <w:r w:rsidR="00E07B09">
              <w:t>а</w:t>
            </w:r>
            <w:r w:rsidR="00264074" w:rsidRPr="00571DC1">
              <w:t>дминистрация города</w:t>
            </w:r>
            <w:r>
              <w:t>, ПСЧ-30</w:t>
            </w:r>
          </w:p>
        </w:tc>
      </w:tr>
      <w:tr w:rsidR="00BB45FE" w:rsidTr="00E07B09">
        <w:trPr>
          <w:trHeight w:val="11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5FE" w:rsidRDefault="00E07B09" w:rsidP="005E1752">
            <w:pPr>
              <w:spacing w:line="276" w:lineRule="auto"/>
              <w:jc w:val="center"/>
            </w:pPr>
            <w:r>
              <w:t>9</w:t>
            </w:r>
            <w:r w:rsidR="00BB45FE"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5FE" w:rsidRDefault="00BB45FE" w:rsidP="005C6CEB">
            <w:pPr>
              <w:spacing w:line="276" w:lineRule="auto"/>
            </w:pPr>
            <w:r>
              <w:t>Проведение бесед с  жильцами при заселении квартир о мерах противопожарной безопасности</w:t>
            </w:r>
          </w:p>
          <w:p w:rsidR="00BB45FE" w:rsidRDefault="00BB45FE" w:rsidP="005E1752">
            <w:pPr>
              <w:spacing w:line="276" w:lineRule="auto"/>
            </w:pPr>
          </w:p>
          <w:p w:rsidR="00BB45FE" w:rsidRDefault="00BB45FE" w:rsidP="005E175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5FE" w:rsidRDefault="001B1520" w:rsidP="005E1752">
            <w:pPr>
              <w:spacing w:line="276" w:lineRule="auto"/>
              <w:jc w:val="center"/>
            </w:pPr>
            <w:r>
              <w:t>в течение</w:t>
            </w:r>
            <w:r w:rsidR="00BB45FE"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45FE" w:rsidRDefault="00E07B09" w:rsidP="00F469E1">
            <w:pPr>
              <w:spacing w:line="276" w:lineRule="auto"/>
              <w:jc w:val="center"/>
            </w:pPr>
            <w:r>
              <w:t>А</w:t>
            </w:r>
            <w:r w:rsidR="00BB45FE" w:rsidRPr="003C3F01">
              <w:t>дминистрация города</w:t>
            </w:r>
            <w:r w:rsidR="00BB45FE">
              <w:t xml:space="preserve">, ПСЧ-30, </w:t>
            </w:r>
            <w:r w:rsidR="00127DF4">
              <w:t xml:space="preserve">ОНД и </w:t>
            </w:r>
            <w:proofErr w:type="gramStart"/>
            <w:r w:rsidR="00127DF4">
              <w:t>ПР</w:t>
            </w:r>
            <w:proofErr w:type="gramEnd"/>
            <w:r w:rsidR="00127DF4">
              <w:t xml:space="preserve"> по Рыбинскому район</w:t>
            </w:r>
            <w:r>
              <w:t>у</w:t>
            </w:r>
            <w:r w:rsidR="00127DF4">
              <w:t xml:space="preserve">, </w:t>
            </w:r>
            <w:r w:rsidR="00BB45FE">
              <w:t xml:space="preserve">жилищные управляющие компании </w:t>
            </w:r>
          </w:p>
        </w:tc>
      </w:tr>
      <w:tr w:rsidR="005C5392" w:rsidTr="00E07B09">
        <w:trPr>
          <w:trHeight w:val="6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5392" w:rsidRDefault="005C5392" w:rsidP="00E07B09">
            <w:pPr>
              <w:spacing w:line="276" w:lineRule="auto"/>
              <w:jc w:val="center"/>
            </w:pPr>
            <w:r>
              <w:t>1</w:t>
            </w:r>
            <w:r w:rsidR="00E07B09">
              <w:t>0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5392" w:rsidRPr="003C3F01" w:rsidRDefault="005C5392" w:rsidP="00F469E1">
            <w:pPr>
              <w:spacing w:line="276" w:lineRule="auto"/>
            </w:pPr>
            <w:r>
              <w:t>Распространение памяток, листовок и буклетов по тематике безопасного поведения жител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5392" w:rsidRPr="003C3F01" w:rsidRDefault="005C5392" w:rsidP="00F469E1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C5392" w:rsidRPr="003C3F01" w:rsidRDefault="00E07B09" w:rsidP="00F469E1">
            <w:pPr>
              <w:spacing w:line="276" w:lineRule="auto"/>
              <w:jc w:val="center"/>
            </w:pPr>
            <w:r>
              <w:t>А</w:t>
            </w:r>
            <w:r w:rsidR="005C5392" w:rsidRPr="003C3F01">
              <w:t>дминистрация города</w:t>
            </w:r>
            <w:r w:rsidR="005C5392">
              <w:t>, ПСЧ-30,</w:t>
            </w:r>
            <w:r>
              <w:t xml:space="preserve"> ОНД и </w:t>
            </w:r>
            <w:proofErr w:type="gramStart"/>
            <w:r>
              <w:t>ПР</w:t>
            </w:r>
            <w:proofErr w:type="gramEnd"/>
            <w:r>
              <w:t xml:space="preserve"> по Рыбинскому району,</w:t>
            </w:r>
          </w:p>
        </w:tc>
      </w:tr>
      <w:tr w:rsidR="00021968" w:rsidTr="00E07B09">
        <w:trPr>
          <w:trHeight w:val="9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Default="00021968" w:rsidP="00E07B09">
            <w:pPr>
              <w:spacing w:line="276" w:lineRule="auto"/>
              <w:jc w:val="center"/>
            </w:pPr>
            <w:r>
              <w:t>1</w:t>
            </w:r>
            <w:r w:rsidR="00E07B09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Default="00021968" w:rsidP="00021968">
            <w:pPr>
              <w:spacing w:line="276" w:lineRule="auto"/>
            </w:pPr>
            <w:r>
              <w:t>Информирование пассажиров о порядке поведения в общественном транспорте при угрозе и в случае возникновения чрезвычайных ситуаций  в общественном  транспорт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Default="00021968" w:rsidP="00F469E1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Pr="003C3F01" w:rsidRDefault="00E07B09" w:rsidP="00021968">
            <w:pPr>
              <w:spacing w:line="276" w:lineRule="auto"/>
              <w:jc w:val="center"/>
            </w:pPr>
            <w:r>
              <w:t>А</w:t>
            </w:r>
            <w:r w:rsidR="00021968" w:rsidRPr="003C3F01">
              <w:t>дминистрация города</w:t>
            </w:r>
            <w:r w:rsidR="00021968">
              <w:t>, руководство предприятий общественного транспорта</w:t>
            </w:r>
          </w:p>
        </w:tc>
      </w:tr>
      <w:tr w:rsidR="00021968" w:rsidTr="00E07B09">
        <w:trPr>
          <w:trHeight w:val="112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Default="00021968" w:rsidP="00E07B09">
            <w:pPr>
              <w:spacing w:line="276" w:lineRule="auto"/>
              <w:jc w:val="center"/>
            </w:pPr>
            <w:r>
              <w:t>1</w:t>
            </w:r>
            <w:r w:rsidR="00E07B09">
              <w:t>2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Default="00021968" w:rsidP="00021968">
            <w:pPr>
              <w:spacing w:line="276" w:lineRule="auto"/>
            </w:pPr>
            <w:r>
              <w:t>Распространение  справочных материалов,</w:t>
            </w:r>
            <w:r w:rsidR="00BE3A18">
              <w:t xml:space="preserve"> </w:t>
            </w:r>
            <w:r>
              <w:t>памяток, листовок и буклетов по тематике безопасного поведения жителей</w:t>
            </w:r>
          </w:p>
          <w:p w:rsidR="00021968" w:rsidRDefault="00021968" w:rsidP="00021968">
            <w:pPr>
              <w:spacing w:line="276" w:lineRule="auto"/>
            </w:pPr>
          </w:p>
          <w:p w:rsidR="00021968" w:rsidRPr="003C3F01" w:rsidRDefault="00021968" w:rsidP="00021968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Pr="003C3F01" w:rsidRDefault="00021968" w:rsidP="00F469E1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1968" w:rsidRPr="003C3F01" w:rsidRDefault="00E07B09" w:rsidP="00021968">
            <w:pPr>
              <w:spacing w:line="276" w:lineRule="auto"/>
              <w:jc w:val="center"/>
            </w:pPr>
            <w:r>
              <w:t>А</w:t>
            </w:r>
            <w:r w:rsidR="00021968" w:rsidRPr="003C3F01">
              <w:t>дминистрация города</w:t>
            </w:r>
          </w:p>
        </w:tc>
      </w:tr>
      <w:tr w:rsidR="00BE3A18" w:rsidTr="00E07B09">
        <w:trPr>
          <w:trHeight w:val="7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E3A18" w:rsidRDefault="00BE3A18" w:rsidP="00E07B09">
            <w:pPr>
              <w:spacing w:line="276" w:lineRule="auto"/>
              <w:jc w:val="center"/>
            </w:pPr>
            <w:r>
              <w:t>1</w:t>
            </w:r>
            <w:r w:rsidR="00E07B09">
              <w:t>3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E3A18" w:rsidRDefault="00BE3A18" w:rsidP="00BE3A18">
            <w:pPr>
              <w:spacing w:line="276" w:lineRule="auto"/>
            </w:pPr>
            <w:r>
              <w:t>Информирование через систему  громкой связи</w:t>
            </w:r>
            <w:proofErr w:type="gramStart"/>
            <w:r>
              <w:t xml:space="preserve"> ,</w:t>
            </w:r>
            <w:proofErr w:type="gramEnd"/>
            <w:r>
              <w:t xml:space="preserve">информационные табло о порядке поведения при угрозе или возникновении  ЧС, о порядке  проведения  эвакуации на объектах с массовым  пребыванием людей </w:t>
            </w:r>
          </w:p>
          <w:p w:rsidR="00BE3A18" w:rsidRDefault="00BE3A18" w:rsidP="00BE3A18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E3A18" w:rsidRDefault="00BE3A18" w:rsidP="001B1520">
            <w:pPr>
              <w:spacing w:line="276" w:lineRule="auto"/>
              <w:jc w:val="center"/>
            </w:pPr>
            <w:r>
              <w:t>в течени</w:t>
            </w:r>
            <w:r w:rsidR="001B1520">
              <w:t>е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E3A18" w:rsidRDefault="00E07B09" w:rsidP="00BE3A18">
            <w:pPr>
              <w:spacing w:line="276" w:lineRule="auto"/>
              <w:jc w:val="center"/>
            </w:pPr>
            <w:r>
              <w:t>А</w:t>
            </w:r>
            <w:r w:rsidR="00BE3A18" w:rsidRPr="003C3F01">
              <w:t>дминистрация города</w:t>
            </w:r>
            <w:r w:rsidR="00BE3A18">
              <w:t>, ПСЧ-30</w:t>
            </w:r>
          </w:p>
        </w:tc>
      </w:tr>
      <w:tr w:rsidR="00BE3A18" w:rsidTr="00E07B09">
        <w:tc>
          <w:tcPr>
            <w:tcW w:w="0" w:type="auto"/>
          </w:tcPr>
          <w:p w:rsidR="00BE3A18" w:rsidRDefault="00BE3A18" w:rsidP="00E07B09">
            <w:pPr>
              <w:spacing w:line="276" w:lineRule="auto"/>
              <w:jc w:val="center"/>
            </w:pPr>
            <w:r>
              <w:t>1</w:t>
            </w:r>
            <w:r w:rsidR="00E07B09">
              <w:t>4</w:t>
            </w:r>
            <w:r>
              <w:t>.</w:t>
            </w:r>
          </w:p>
        </w:tc>
        <w:tc>
          <w:tcPr>
            <w:tcW w:w="0" w:type="auto"/>
          </w:tcPr>
          <w:p w:rsidR="00BE3A18" w:rsidRDefault="00BE3A18" w:rsidP="00BE3A18">
            <w:pPr>
              <w:spacing w:line="276" w:lineRule="auto"/>
            </w:pPr>
            <w:r>
              <w:t xml:space="preserve">Пропаганда знаний в области безопасности жизнедеятельности по месту жительства многодетных семей  </w:t>
            </w:r>
          </w:p>
        </w:tc>
        <w:tc>
          <w:tcPr>
            <w:tcW w:w="0" w:type="auto"/>
          </w:tcPr>
          <w:p w:rsidR="00BE3A18" w:rsidRDefault="00BE3A18" w:rsidP="005E1752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0" w:type="auto"/>
          </w:tcPr>
          <w:p w:rsidR="00BE3A18" w:rsidRDefault="00E07B09" w:rsidP="00E07B09">
            <w:pPr>
              <w:spacing w:line="276" w:lineRule="auto"/>
              <w:jc w:val="center"/>
            </w:pPr>
            <w:r>
              <w:t>А</w:t>
            </w:r>
            <w:r w:rsidR="00BE3A18">
              <w:t>дминистрация города, управление социальной защиты населения, ПСЧ-30</w:t>
            </w:r>
            <w:r>
              <w:t xml:space="preserve">, ОНД и </w:t>
            </w:r>
            <w:proofErr w:type="gramStart"/>
            <w:r>
              <w:t>ПР</w:t>
            </w:r>
            <w:proofErr w:type="gramEnd"/>
            <w:r>
              <w:t xml:space="preserve"> по Рыбинскому району</w:t>
            </w:r>
          </w:p>
        </w:tc>
      </w:tr>
    </w:tbl>
    <w:p w:rsidR="004F5994" w:rsidRDefault="004F5994" w:rsidP="004F5994">
      <w:pPr>
        <w:autoSpaceDE w:val="0"/>
        <w:autoSpaceDN w:val="0"/>
        <w:spacing w:line="276" w:lineRule="auto"/>
        <w:jc w:val="both"/>
      </w:pPr>
    </w:p>
    <w:sectPr w:rsidR="004F5994" w:rsidSect="00FA6288">
      <w:headerReference w:type="even" r:id="rId8"/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E7" w:rsidRDefault="00D467E7">
      <w:r>
        <w:separator/>
      </w:r>
    </w:p>
  </w:endnote>
  <w:endnote w:type="continuationSeparator" w:id="0">
    <w:p w:rsidR="00D467E7" w:rsidRDefault="00D4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E7" w:rsidRDefault="00D467E7">
      <w:r>
        <w:separator/>
      </w:r>
    </w:p>
  </w:footnote>
  <w:footnote w:type="continuationSeparator" w:id="0">
    <w:p w:rsidR="00D467E7" w:rsidRDefault="00D4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7" w:rsidRDefault="00E37016" w:rsidP="006317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5D7" w:rsidRDefault="00D467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D7" w:rsidRDefault="00E37016" w:rsidP="006317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1520">
      <w:rPr>
        <w:rStyle w:val="a6"/>
        <w:noProof/>
      </w:rPr>
      <w:t>2</w:t>
    </w:r>
    <w:r>
      <w:rPr>
        <w:rStyle w:val="a6"/>
      </w:rPr>
      <w:fldChar w:fldCharType="end"/>
    </w:r>
  </w:p>
  <w:p w:rsidR="00A225D7" w:rsidRDefault="00D467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02"/>
    <w:rsid w:val="00021968"/>
    <w:rsid w:val="00060E8C"/>
    <w:rsid w:val="000A3D4C"/>
    <w:rsid w:val="00127DF4"/>
    <w:rsid w:val="00165DA8"/>
    <w:rsid w:val="001734FD"/>
    <w:rsid w:val="001B1520"/>
    <w:rsid w:val="001D706F"/>
    <w:rsid w:val="001E0E04"/>
    <w:rsid w:val="001F1B5D"/>
    <w:rsid w:val="002474E7"/>
    <w:rsid w:val="00264074"/>
    <w:rsid w:val="0037185D"/>
    <w:rsid w:val="003E37BC"/>
    <w:rsid w:val="003F28BC"/>
    <w:rsid w:val="0042083D"/>
    <w:rsid w:val="0047365D"/>
    <w:rsid w:val="00481136"/>
    <w:rsid w:val="004F0FBD"/>
    <w:rsid w:val="004F5994"/>
    <w:rsid w:val="005C5392"/>
    <w:rsid w:val="005C6CEB"/>
    <w:rsid w:val="00723AC1"/>
    <w:rsid w:val="008862C6"/>
    <w:rsid w:val="009677CA"/>
    <w:rsid w:val="009F6F8D"/>
    <w:rsid w:val="00BB45FE"/>
    <w:rsid w:val="00BE3A18"/>
    <w:rsid w:val="00D467E7"/>
    <w:rsid w:val="00DA3C02"/>
    <w:rsid w:val="00E07B09"/>
    <w:rsid w:val="00E10EBA"/>
    <w:rsid w:val="00E37016"/>
    <w:rsid w:val="00E7155E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7016"/>
    <w:pPr>
      <w:ind w:left="720"/>
      <w:contextualSpacing/>
    </w:pPr>
  </w:style>
  <w:style w:type="paragraph" w:styleId="a4">
    <w:name w:val="header"/>
    <w:basedOn w:val="a"/>
    <w:link w:val="a5"/>
    <w:rsid w:val="00E37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7016"/>
  </w:style>
  <w:style w:type="paragraph" w:customStyle="1" w:styleId="ConsPlusNonformat">
    <w:name w:val="ConsPlusNonformat"/>
    <w:uiPriority w:val="99"/>
    <w:rsid w:val="00E370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3F28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7016"/>
    <w:pPr>
      <w:ind w:left="720"/>
      <w:contextualSpacing/>
    </w:pPr>
  </w:style>
  <w:style w:type="paragraph" w:styleId="a4">
    <w:name w:val="header"/>
    <w:basedOn w:val="a"/>
    <w:link w:val="a5"/>
    <w:rsid w:val="00E37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7016"/>
  </w:style>
  <w:style w:type="paragraph" w:customStyle="1" w:styleId="ConsPlusNonformat">
    <w:name w:val="ConsPlusNonformat"/>
    <w:uiPriority w:val="99"/>
    <w:rsid w:val="00E370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qFormat/>
    <w:rsid w:val="003F2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677C-69E5-49D5-BF87-6095FE4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17</cp:revision>
  <cp:lastPrinted>2017-03-03T07:44:00Z</cp:lastPrinted>
  <dcterms:created xsi:type="dcterms:W3CDTF">2017-02-01T04:22:00Z</dcterms:created>
  <dcterms:modified xsi:type="dcterms:W3CDTF">2019-01-15T04:49:00Z</dcterms:modified>
</cp:coreProperties>
</file>